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C8" w:rsidRPr="000D3A8A" w:rsidRDefault="000D3A8A" w:rsidP="000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OZPOČET NA</w:t>
      </w:r>
      <w:r w:rsidR="00E368C8" w:rsidRPr="000D3A8A">
        <w:rPr>
          <w:rFonts w:ascii="Times New Roman" w:hAnsi="Times New Roman" w:cs="Times New Roman"/>
          <w:b/>
          <w:bCs/>
          <w:sz w:val="28"/>
          <w:szCs w:val="24"/>
        </w:rPr>
        <w:t xml:space="preserve"> ROK 2019</w:t>
      </w:r>
    </w:p>
    <w:p w:rsidR="00E368C8" w:rsidRPr="000D3A8A" w:rsidRDefault="00E368C8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C8" w:rsidRPr="000D3A8A" w:rsidRDefault="00E368C8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A8A">
        <w:rPr>
          <w:rFonts w:ascii="Times New Roman" w:hAnsi="Times New Roman" w:cs="Times New Roman"/>
          <w:b/>
          <w:bCs/>
          <w:sz w:val="24"/>
          <w:szCs w:val="24"/>
        </w:rPr>
        <w:t>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055"/>
        <w:gridCol w:w="1561"/>
        <w:gridCol w:w="1557"/>
        <w:gridCol w:w="1731"/>
      </w:tblGrid>
      <w:tr w:rsidR="00E368C8" w:rsidRPr="00A17543" w:rsidTr="00A17543">
        <w:tc>
          <w:tcPr>
            <w:tcW w:w="1384" w:type="dxa"/>
          </w:tcPr>
          <w:p w:rsidR="00E368C8" w:rsidRPr="00A17543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§ paragraf</w:t>
            </w:r>
          </w:p>
        </w:tc>
        <w:tc>
          <w:tcPr>
            <w:tcW w:w="3055" w:type="dxa"/>
          </w:tcPr>
          <w:p w:rsidR="00E368C8" w:rsidRPr="00A17543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E368C8" w:rsidRPr="00A17543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 2019</w:t>
            </w:r>
          </w:p>
        </w:tc>
        <w:tc>
          <w:tcPr>
            <w:tcW w:w="0" w:type="auto"/>
          </w:tcPr>
          <w:p w:rsidR="00E368C8" w:rsidRPr="00A17543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 2018</w:t>
            </w:r>
          </w:p>
        </w:tc>
        <w:tc>
          <w:tcPr>
            <w:tcW w:w="0" w:type="auto"/>
          </w:tcPr>
          <w:p w:rsidR="00E368C8" w:rsidRPr="00A17543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čnost 2018</w:t>
            </w:r>
          </w:p>
        </w:tc>
      </w:tr>
      <w:tr w:rsidR="00E368C8" w:rsidRPr="000D3A8A" w:rsidTr="00A17543">
        <w:tc>
          <w:tcPr>
            <w:tcW w:w="1384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5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Příspěvky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580 864 Kč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579 472 Kč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579 472 Kč</w:t>
            </w:r>
          </w:p>
        </w:tc>
      </w:tr>
      <w:tr w:rsidR="00E368C8" w:rsidRPr="000D3A8A" w:rsidTr="00A17543">
        <w:tc>
          <w:tcPr>
            <w:tcW w:w="1384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5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kompostéry, </w:t>
            </w:r>
            <w:proofErr w:type="spellStart"/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štěpkovače</w:t>
            </w:r>
            <w:proofErr w:type="spellEnd"/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ŽP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 770 600 Kč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 770 600</w:t>
            </w:r>
          </w:p>
        </w:tc>
      </w:tr>
      <w:tr w:rsidR="00E368C8" w:rsidRPr="000D3A8A" w:rsidTr="00A17543">
        <w:tc>
          <w:tcPr>
            <w:tcW w:w="1384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639</w:t>
            </w:r>
          </w:p>
        </w:tc>
        <w:tc>
          <w:tcPr>
            <w:tcW w:w="3055" w:type="dxa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Pří</w:t>
            </w:r>
            <w:r w:rsidR="00E368C8"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jmy z poskytování služeb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620 136 Kč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176 228 Kč</w:t>
            </w:r>
          </w:p>
        </w:tc>
        <w:tc>
          <w:tcPr>
            <w:tcW w:w="0" w:type="auto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480 000 Kč</w:t>
            </w:r>
          </w:p>
        </w:tc>
      </w:tr>
      <w:tr w:rsidR="00E368C8" w:rsidRPr="000D3A8A" w:rsidTr="00A17543">
        <w:tc>
          <w:tcPr>
            <w:tcW w:w="1384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6310</w:t>
            </w:r>
          </w:p>
        </w:tc>
        <w:tc>
          <w:tcPr>
            <w:tcW w:w="3055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říjmy a výdaje z finančních </w:t>
            </w:r>
            <w:r w:rsidR="000D3A8A"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operací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 000 Kč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1 000 Kč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00 Kč</w:t>
            </w:r>
          </w:p>
        </w:tc>
      </w:tr>
      <w:tr w:rsidR="00E368C8" w:rsidRPr="000D3A8A" w:rsidTr="00A17543">
        <w:tc>
          <w:tcPr>
            <w:tcW w:w="1384" w:type="dxa"/>
          </w:tcPr>
          <w:p w:rsidR="00E368C8" w:rsidRPr="000D3A8A" w:rsidRDefault="00E368C8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příjmy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73 600 Kč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 700 Kč</w:t>
            </w:r>
          </w:p>
        </w:tc>
        <w:tc>
          <w:tcPr>
            <w:tcW w:w="0" w:type="auto"/>
          </w:tcPr>
          <w:p w:rsidR="00E368C8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30 372 Kč</w:t>
            </w:r>
          </w:p>
        </w:tc>
      </w:tr>
    </w:tbl>
    <w:p w:rsidR="00E368C8" w:rsidRPr="000D3A8A" w:rsidRDefault="00E368C8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C8" w:rsidRPr="000D3A8A" w:rsidRDefault="00E368C8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C8" w:rsidRPr="000D3A8A" w:rsidRDefault="00E368C8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A8A">
        <w:rPr>
          <w:rFonts w:ascii="Times New Roman" w:hAnsi="Times New Roman" w:cs="Times New Roman"/>
          <w:b/>
          <w:bCs/>
          <w:sz w:val="24"/>
          <w:szCs w:val="24"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365"/>
        <w:gridCol w:w="1459"/>
        <w:gridCol w:w="1453"/>
        <w:gridCol w:w="1627"/>
      </w:tblGrid>
      <w:tr w:rsidR="000D3A8A" w:rsidRPr="00A17543" w:rsidTr="00A17543">
        <w:tc>
          <w:tcPr>
            <w:tcW w:w="1384" w:type="dxa"/>
          </w:tcPr>
          <w:p w:rsidR="000D3A8A" w:rsidRPr="00A17543" w:rsidRDefault="000D3A8A" w:rsidP="0094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§ paragraf</w:t>
            </w:r>
          </w:p>
        </w:tc>
        <w:tc>
          <w:tcPr>
            <w:tcW w:w="3365" w:type="dxa"/>
          </w:tcPr>
          <w:p w:rsidR="000D3A8A" w:rsidRPr="00A17543" w:rsidRDefault="000D3A8A" w:rsidP="0094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0D3A8A" w:rsidRPr="00A17543" w:rsidRDefault="000D3A8A" w:rsidP="0094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 2019</w:t>
            </w:r>
          </w:p>
        </w:tc>
        <w:tc>
          <w:tcPr>
            <w:tcW w:w="0" w:type="auto"/>
          </w:tcPr>
          <w:p w:rsidR="000D3A8A" w:rsidRPr="00A17543" w:rsidRDefault="000D3A8A" w:rsidP="0094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 2018</w:t>
            </w:r>
          </w:p>
        </w:tc>
        <w:tc>
          <w:tcPr>
            <w:tcW w:w="0" w:type="auto"/>
          </w:tcPr>
          <w:p w:rsidR="000D3A8A" w:rsidRPr="00A17543" w:rsidRDefault="000D3A8A" w:rsidP="0094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čnost 2018</w:t>
            </w:r>
          </w:p>
        </w:tc>
      </w:tr>
      <w:tr w:rsidR="000D3A8A" w:rsidRPr="000D3A8A" w:rsidTr="00A17543">
        <w:tc>
          <w:tcPr>
            <w:tcW w:w="1384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639</w:t>
            </w:r>
          </w:p>
        </w:tc>
        <w:tc>
          <w:tcPr>
            <w:tcW w:w="3365" w:type="dxa"/>
          </w:tcPr>
          <w:p w:rsidR="000D3A8A" w:rsidRPr="000D3A8A" w:rsidRDefault="000D3A8A" w:rsidP="000D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Provozní náklady MR VMB, c</w:t>
            </w: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estovné, nájemné apod</w:t>
            </w: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1 200 0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753 7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1 169 000 Kč</w:t>
            </w:r>
          </w:p>
        </w:tc>
      </w:tr>
      <w:tr w:rsidR="000D3A8A" w:rsidRPr="000D3A8A" w:rsidTr="00A17543">
        <w:tc>
          <w:tcPr>
            <w:tcW w:w="1384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727</w:t>
            </w:r>
          </w:p>
        </w:tc>
        <w:tc>
          <w:tcPr>
            <w:tcW w:w="3365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kompostéry, </w:t>
            </w:r>
            <w:proofErr w:type="spellStart"/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štěpkovače</w:t>
            </w:r>
            <w:proofErr w:type="spellEnd"/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ŽP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 770 6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 770 600 Kč</w:t>
            </w:r>
          </w:p>
        </w:tc>
      </w:tr>
      <w:tr w:rsidR="000D3A8A" w:rsidRPr="000D3A8A" w:rsidTr="00A17543">
        <w:tc>
          <w:tcPr>
            <w:tcW w:w="1384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6310</w:t>
            </w:r>
          </w:p>
        </w:tc>
        <w:tc>
          <w:tcPr>
            <w:tcW w:w="3365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Služby peněžních ústavů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 0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3 0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Cs/>
                <w:sz w:val="24"/>
                <w:szCs w:val="24"/>
              </w:rPr>
              <w:t>2 200 Kč</w:t>
            </w:r>
          </w:p>
        </w:tc>
      </w:tr>
      <w:tr w:rsidR="000D3A8A" w:rsidRPr="000D3A8A" w:rsidTr="00A17543">
        <w:tc>
          <w:tcPr>
            <w:tcW w:w="1384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výdaje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73 6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 700 Kč</w:t>
            </w:r>
          </w:p>
        </w:tc>
        <w:tc>
          <w:tcPr>
            <w:tcW w:w="0" w:type="auto"/>
          </w:tcPr>
          <w:p w:rsidR="000D3A8A" w:rsidRPr="000D3A8A" w:rsidRDefault="000D3A8A" w:rsidP="00E36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41 800 Kč</w:t>
            </w:r>
          </w:p>
        </w:tc>
      </w:tr>
    </w:tbl>
    <w:p w:rsidR="000D3A8A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A8A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A8A">
        <w:rPr>
          <w:rFonts w:ascii="Times New Roman" w:hAnsi="Times New Roman" w:cs="Times New Roman"/>
          <w:sz w:val="24"/>
          <w:szCs w:val="24"/>
        </w:rPr>
        <w:t>Schváleno na Valné hromadě MR VMB dne 22. 11. 2018.</w:t>
      </w:r>
    </w:p>
    <w:p w:rsidR="000D3A8A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8A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3A8A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8C8" w:rsidRPr="000D3A8A" w:rsidRDefault="000D3A8A" w:rsidP="00E3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A8A">
        <w:rPr>
          <w:rFonts w:ascii="Times New Roman" w:hAnsi="Times New Roman" w:cs="Times New Roman"/>
          <w:sz w:val="24"/>
          <w:szCs w:val="24"/>
        </w:rPr>
        <w:t>JUDr.</w:t>
      </w:r>
      <w:r w:rsidRPr="000D3A8A">
        <w:rPr>
          <w:rFonts w:ascii="Times New Roman" w:hAnsi="Times New Roman" w:cs="Times New Roman"/>
          <w:sz w:val="24"/>
          <w:szCs w:val="24"/>
        </w:rPr>
        <w:t xml:space="preserve"> </w:t>
      </w:r>
      <w:r w:rsidR="00E368C8" w:rsidRPr="000D3A8A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0D3A8A">
        <w:rPr>
          <w:rFonts w:ascii="Times New Roman" w:hAnsi="Times New Roman" w:cs="Times New Roman"/>
          <w:sz w:val="24"/>
          <w:szCs w:val="24"/>
        </w:rPr>
        <w:t>Kutnerová</w:t>
      </w:r>
      <w:proofErr w:type="spellEnd"/>
      <w:r w:rsidRPr="000D3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38" w:rsidRDefault="00E368C8" w:rsidP="00E368C8">
      <w:pPr>
        <w:rPr>
          <w:rFonts w:ascii="Times New Roman" w:hAnsi="Times New Roman" w:cs="Times New Roman"/>
          <w:sz w:val="24"/>
          <w:szCs w:val="24"/>
        </w:rPr>
      </w:pPr>
      <w:r w:rsidRPr="000D3A8A">
        <w:rPr>
          <w:rFonts w:ascii="Times New Roman" w:hAnsi="Times New Roman" w:cs="Times New Roman"/>
          <w:sz w:val="24"/>
          <w:szCs w:val="24"/>
        </w:rPr>
        <w:t>správce rozpočtu mikroregionu</w:t>
      </w:r>
    </w:p>
    <w:p w:rsidR="000D3A8A" w:rsidRDefault="000D3A8A" w:rsidP="00E368C8">
      <w:pPr>
        <w:rPr>
          <w:rFonts w:ascii="Times New Roman" w:hAnsi="Times New Roman" w:cs="Times New Roman"/>
          <w:sz w:val="24"/>
          <w:szCs w:val="24"/>
        </w:rPr>
      </w:pPr>
    </w:p>
    <w:p w:rsidR="000D3A8A" w:rsidRPr="000D3A8A" w:rsidRDefault="000D3A8A" w:rsidP="00E36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 dne 26. 11. 2018</w:t>
      </w:r>
    </w:p>
    <w:sectPr w:rsidR="000D3A8A" w:rsidRPr="000D3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17" w:rsidRDefault="00703217" w:rsidP="000D3A8A">
      <w:pPr>
        <w:spacing w:after="0" w:line="240" w:lineRule="auto"/>
      </w:pPr>
      <w:r>
        <w:separator/>
      </w:r>
    </w:p>
  </w:endnote>
  <w:endnote w:type="continuationSeparator" w:id="0">
    <w:p w:rsidR="00703217" w:rsidRDefault="00703217" w:rsidP="000D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17" w:rsidRDefault="00703217" w:rsidP="000D3A8A">
      <w:pPr>
        <w:spacing w:after="0" w:line="240" w:lineRule="auto"/>
      </w:pPr>
      <w:r>
        <w:separator/>
      </w:r>
    </w:p>
  </w:footnote>
  <w:footnote w:type="continuationSeparator" w:id="0">
    <w:p w:rsidR="00703217" w:rsidRDefault="00703217" w:rsidP="000D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8A" w:rsidRPr="00B64872" w:rsidRDefault="000D3A8A" w:rsidP="000D3A8A">
    <w:pPr>
      <w:rPr>
        <w:rFonts w:ascii="Arial" w:hAnsi="Arial" w:cs="Arial"/>
        <w:b/>
      </w:rPr>
    </w:pPr>
    <w:r>
      <w:rPr>
        <w:noProof/>
        <w:lang w:eastAsia="cs-CZ"/>
      </w:rPr>
      <w:drawing>
        <wp:inline distT="0" distB="0" distL="0" distR="0" wp14:anchorId="22B6180D" wp14:editId="3EC56012">
          <wp:extent cx="2057400" cy="695325"/>
          <wp:effectExtent l="0" t="0" r="0" b="9525"/>
          <wp:docPr id="1" name="Obrázek 1" descr="logo mik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k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B64872">
      <w:rPr>
        <w:rFonts w:ascii="Arial" w:hAnsi="Arial" w:cs="Arial"/>
        <w:b/>
      </w:rPr>
      <w:t>MIKROREGION VELKOMEZIŘÍČSKO – BÍTEŠSKO</w:t>
    </w:r>
  </w:p>
  <w:p w:rsidR="000D3A8A" w:rsidRPr="00B64872" w:rsidRDefault="000D3A8A" w:rsidP="000D3A8A">
    <w:pPr>
      <w:rPr>
        <w:rFonts w:ascii="Arial" w:hAnsi="Arial" w:cs="Arial"/>
        <w:b/>
      </w:rPr>
    </w:pPr>
    <w:r w:rsidRPr="00B64872">
      <w:rPr>
        <w:rFonts w:ascii="Arial" w:hAnsi="Arial" w:cs="Arial"/>
        <w:b/>
      </w:rPr>
      <w:tab/>
    </w:r>
    <w:r w:rsidRPr="00B64872">
      <w:rPr>
        <w:rFonts w:ascii="Arial" w:hAnsi="Arial" w:cs="Arial"/>
        <w:b/>
      </w:rPr>
      <w:tab/>
    </w:r>
    <w:r w:rsidRPr="00B64872">
      <w:rPr>
        <w:rFonts w:ascii="Arial" w:hAnsi="Arial" w:cs="Arial"/>
        <w:b/>
      </w:rPr>
      <w:tab/>
    </w:r>
    <w:r w:rsidRPr="00B64872">
      <w:rPr>
        <w:rFonts w:ascii="Arial" w:hAnsi="Arial" w:cs="Arial"/>
        <w:b/>
      </w:rPr>
      <w:tab/>
    </w:r>
    <w:r w:rsidRPr="00B64872">
      <w:rPr>
        <w:rFonts w:ascii="Arial" w:hAnsi="Arial" w:cs="Arial"/>
        <w:b/>
      </w:rPr>
      <w:tab/>
      <w:t>Radnická 29/1, 594 01 Velké Meziříčí</w:t>
    </w:r>
  </w:p>
  <w:p w:rsidR="000D3A8A" w:rsidRPr="00B64872" w:rsidRDefault="000D3A8A" w:rsidP="000D3A8A">
    <w:pPr>
      <w:rPr>
        <w:rFonts w:ascii="Arial" w:hAnsi="Arial" w:cs="Arial"/>
      </w:rPr>
    </w:pPr>
    <w:r w:rsidRPr="00B64872">
      <w:rPr>
        <w:rFonts w:ascii="Arial" w:hAnsi="Arial" w:cs="Arial"/>
      </w:rPr>
      <w:t>IČ 712 19</w:t>
    </w:r>
    <w:r>
      <w:rPr>
        <w:rFonts w:ascii="Arial" w:hAnsi="Arial" w:cs="Arial"/>
      </w:rPr>
      <w:t> </w:t>
    </w:r>
    <w:r w:rsidRPr="00B64872">
      <w:rPr>
        <w:rFonts w:ascii="Arial" w:hAnsi="Arial" w:cs="Arial"/>
      </w:rPr>
      <w:t>9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C8"/>
    <w:rsid w:val="000D3A8A"/>
    <w:rsid w:val="00416B38"/>
    <w:rsid w:val="00703217"/>
    <w:rsid w:val="00A17543"/>
    <w:rsid w:val="00E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A8A"/>
  </w:style>
  <w:style w:type="paragraph" w:styleId="Zpat">
    <w:name w:val="footer"/>
    <w:basedOn w:val="Normln"/>
    <w:link w:val="ZpatChar"/>
    <w:uiPriority w:val="99"/>
    <w:unhideWhenUsed/>
    <w:rsid w:val="000D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A8A"/>
  </w:style>
  <w:style w:type="paragraph" w:styleId="Textbubliny">
    <w:name w:val="Balloon Text"/>
    <w:basedOn w:val="Normln"/>
    <w:link w:val="TextbublinyChar"/>
    <w:uiPriority w:val="99"/>
    <w:semiHidden/>
    <w:unhideWhenUsed/>
    <w:rsid w:val="000D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A8A"/>
  </w:style>
  <w:style w:type="paragraph" w:styleId="Zpat">
    <w:name w:val="footer"/>
    <w:basedOn w:val="Normln"/>
    <w:link w:val="ZpatChar"/>
    <w:uiPriority w:val="99"/>
    <w:unhideWhenUsed/>
    <w:rsid w:val="000D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A8A"/>
  </w:style>
  <w:style w:type="paragraph" w:styleId="Textbubliny">
    <w:name w:val="Balloon Text"/>
    <w:basedOn w:val="Normln"/>
    <w:link w:val="TextbublinyChar"/>
    <w:uiPriority w:val="99"/>
    <w:semiHidden/>
    <w:unhideWhenUsed/>
    <w:rsid w:val="000D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3161-03CB-40F9-9FC3-7D02041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nerova</dc:creator>
  <cp:lastModifiedBy>Kutnerova</cp:lastModifiedBy>
  <cp:revision>2</cp:revision>
  <dcterms:created xsi:type="dcterms:W3CDTF">2018-12-06T09:18:00Z</dcterms:created>
  <dcterms:modified xsi:type="dcterms:W3CDTF">2018-12-06T09:39:00Z</dcterms:modified>
</cp:coreProperties>
</file>